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CE512A" w:rsidTr="002A66E2">
        <w:trPr>
          <w:trHeight w:val="140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12A" w:rsidRDefault="00CE512A" w:rsidP="00CE512A">
            <w:pPr>
              <w:pStyle w:val="a6"/>
              <w:tabs>
                <w:tab w:val="left" w:pos="3450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E14A1E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 w:rsidR="00E14A1E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режима работы после 23.00 и до 7.00 </w:t>
            </w:r>
            <w:r w:rsidR="006B58EF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объекта бытового обслуживания</w:t>
            </w:r>
          </w:p>
          <w:p w:rsidR="00CE512A" w:rsidRPr="00853A19" w:rsidRDefault="00CE512A" w:rsidP="00E14A1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130DAF" w:rsidTr="002A66E2">
        <w:trPr>
          <w:cantSplit/>
          <w:trHeight w:val="3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E14A1E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</w:t>
            </w:r>
            <w:r w:rsidR="00E14A1E">
              <w:rPr>
                <w:rFonts w:eastAsiaTheme="minorEastAsia"/>
                <w:b/>
                <w:color w:val="000000"/>
              </w:rPr>
              <w:t>8</w:t>
            </w:r>
            <w:r w:rsidR="006B58EF">
              <w:rPr>
                <w:rFonts w:eastAsiaTheme="minorEastAsia"/>
                <w:b/>
                <w:color w:val="000000"/>
              </w:rPr>
              <w:t>.5</w:t>
            </w:r>
          </w:p>
        </w:tc>
      </w:tr>
      <w:tr w:rsidR="00130DAF" w:rsidTr="002A66E2">
        <w:trPr>
          <w:cantSplit/>
          <w:trHeight w:val="257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CE512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CE512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CE512A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CE512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CE512A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CE512A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CE512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CE512A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2A66E2">
        <w:trPr>
          <w:trHeight w:val="11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CE512A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6C0A0A" w:rsidP="00CE512A">
            <w:pPr>
              <w:pStyle w:val="table10"/>
              <w:spacing w:before="120"/>
            </w:pPr>
            <w:bookmarkStart w:id="0" w:name="_GoBack"/>
            <w:bookmarkEnd w:id="0"/>
            <w:r>
              <w:rPr>
                <w:i/>
                <w:sz w:val="26"/>
                <w:szCs w:val="26"/>
              </w:rPr>
              <w:t xml:space="preserve"> </w:t>
            </w:r>
            <w:r w:rsidR="00D90CEC" w:rsidRPr="00BD0F73">
              <w:rPr>
                <w:i/>
                <w:sz w:val="26"/>
                <w:szCs w:val="26"/>
              </w:rPr>
              <w:t xml:space="preserve">Заявление </w:t>
            </w:r>
            <w:r w:rsidR="0074125D">
              <w:t xml:space="preserve"> </w:t>
            </w:r>
          </w:p>
          <w:p w:rsidR="00D90CEC" w:rsidRPr="00BD0F73" w:rsidRDefault="00D90CEC" w:rsidP="006B58EF">
            <w:pPr>
              <w:pStyle w:val="table10"/>
              <w:spacing w:before="120"/>
              <w:jc w:val="both"/>
              <w:rPr>
                <w:i/>
                <w:sz w:val="26"/>
                <w:szCs w:val="26"/>
              </w:rPr>
            </w:pPr>
          </w:p>
        </w:tc>
      </w:tr>
      <w:tr w:rsidR="00826556" w:rsidTr="002A66E2">
        <w:trPr>
          <w:trHeight w:val="12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письменной форме: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308A4" w:rsidRPr="008308A4" w:rsidRDefault="008308A4" w:rsidP="00CE512A">
            <w:pPr>
              <w:pStyle w:val="table10"/>
              <w:rPr>
                <w:i/>
                <w:sz w:val="26"/>
                <w:szCs w:val="26"/>
              </w:rPr>
            </w:pPr>
            <w:r w:rsidRPr="008308A4">
              <w:rPr>
                <w:i/>
                <w:sz w:val="26"/>
                <w:szCs w:val="26"/>
              </w:rPr>
              <w:t>по почте;</w:t>
            </w:r>
          </w:p>
          <w:p w:rsidR="00826556" w:rsidRPr="008308A4" w:rsidRDefault="006C0A0A" w:rsidP="00CE512A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нарочным (курьером) </w:t>
            </w:r>
          </w:p>
        </w:tc>
      </w:tr>
      <w:tr w:rsidR="0082655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</w:t>
            </w:r>
            <w:r w:rsidR="006B58EF">
              <w:rPr>
                <w:i/>
                <w:sz w:val="26"/>
                <w:szCs w:val="26"/>
              </w:rPr>
              <w:t xml:space="preserve">рабочих </w:t>
            </w:r>
            <w:r w:rsidRPr="00BD0F73">
              <w:rPr>
                <w:i/>
                <w:sz w:val="26"/>
                <w:szCs w:val="26"/>
              </w:rPr>
              <w:t>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2A66E2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2A66E2">
        <w:trPr>
          <w:trHeight w:val="4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  <w:p w:rsidR="008308A4" w:rsidRDefault="008308A4" w:rsidP="00CE512A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CE512A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p w:rsidR="00E327E2" w:rsidRDefault="00E327E2" w:rsidP="00853A19">
      <w:pPr>
        <w:jc w:val="both"/>
        <w:rPr>
          <w:rFonts w:ascii="Calibri" w:hAnsi="Calibri"/>
          <w:b/>
          <w:i/>
        </w:rPr>
      </w:pPr>
    </w:p>
    <w:sectPr w:rsidR="00E327E2" w:rsidSect="006B58EF">
      <w:pgSz w:w="11906" w:h="16838"/>
      <w:pgMar w:top="113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CC" w:rsidRDefault="001A26CC">
      <w:pPr>
        <w:spacing w:after="0" w:line="240" w:lineRule="auto"/>
      </w:pPr>
      <w:r>
        <w:separator/>
      </w:r>
    </w:p>
  </w:endnote>
  <w:endnote w:type="continuationSeparator" w:id="0">
    <w:p w:rsidR="001A26CC" w:rsidRDefault="001A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CC" w:rsidRDefault="001A26CC">
      <w:pPr>
        <w:spacing w:after="0" w:line="240" w:lineRule="auto"/>
      </w:pPr>
      <w:r>
        <w:separator/>
      </w:r>
    </w:p>
  </w:footnote>
  <w:footnote w:type="continuationSeparator" w:id="0">
    <w:p w:rsidR="001A26CC" w:rsidRDefault="001A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0A31"/>
    <w:multiLevelType w:val="hybridMultilevel"/>
    <w:tmpl w:val="83A6F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A0606"/>
    <w:multiLevelType w:val="hybridMultilevel"/>
    <w:tmpl w:val="AB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A26CC"/>
    <w:rsid w:val="001C5BB2"/>
    <w:rsid w:val="001E132C"/>
    <w:rsid w:val="001E34C6"/>
    <w:rsid w:val="0023684D"/>
    <w:rsid w:val="00281CC5"/>
    <w:rsid w:val="002A3FE8"/>
    <w:rsid w:val="002A66E2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B52ED"/>
    <w:rsid w:val="005E78DB"/>
    <w:rsid w:val="00645716"/>
    <w:rsid w:val="006B58EF"/>
    <w:rsid w:val="006C0A0A"/>
    <w:rsid w:val="00727653"/>
    <w:rsid w:val="0074125D"/>
    <w:rsid w:val="0078636F"/>
    <w:rsid w:val="007D75D5"/>
    <w:rsid w:val="007F4997"/>
    <w:rsid w:val="008200E0"/>
    <w:rsid w:val="00826556"/>
    <w:rsid w:val="008308A4"/>
    <w:rsid w:val="008318A5"/>
    <w:rsid w:val="00853A19"/>
    <w:rsid w:val="008A76AA"/>
    <w:rsid w:val="008D2AFD"/>
    <w:rsid w:val="00907C40"/>
    <w:rsid w:val="00911E19"/>
    <w:rsid w:val="0092105B"/>
    <w:rsid w:val="00923845"/>
    <w:rsid w:val="0098444A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655A3"/>
    <w:rsid w:val="00CB44F6"/>
    <w:rsid w:val="00CE372A"/>
    <w:rsid w:val="00CE512A"/>
    <w:rsid w:val="00CF4B2A"/>
    <w:rsid w:val="00D072F5"/>
    <w:rsid w:val="00D63755"/>
    <w:rsid w:val="00D90CEC"/>
    <w:rsid w:val="00DE5097"/>
    <w:rsid w:val="00E14A1E"/>
    <w:rsid w:val="00E327E2"/>
    <w:rsid w:val="00EA4698"/>
    <w:rsid w:val="00EB2489"/>
    <w:rsid w:val="00EB6CFD"/>
    <w:rsid w:val="00EF60D2"/>
    <w:rsid w:val="00EF6416"/>
    <w:rsid w:val="00F13CBC"/>
    <w:rsid w:val="00F40337"/>
    <w:rsid w:val="00F4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93F3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  <w:style w:type="paragraph" w:styleId="a7">
    <w:name w:val="header"/>
    <w:basedOn w:val="a"/>
    <w:link w:val="a8"/>
    <w:unhideWhenUsed/>
    <w:rsid w:val="006C0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C0A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6C0A0A"/>
  </w:style>
  <w:style w:type="paragraph" w:customStyle="1" w:styleId="aa">
    <w:name w:val="Стиль Междустр.интервал:  полуторный"/>
    <w:basedOn w:val="a"/>
    <w:rsid w:val="006C0A0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 По левому краю Междустр.интервал:  полуторный"/>
    <w:basedOn w:val="a"/>
    <w:rsid w:val="006C0A0A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6B3B-715A-4E6E-A769-1A13AFB2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30</cp:revision>
  <cp:lastPrinted>2022-09-16T09:54:00Z</cp:lastPrinted>
  <dcterms:created xsi:type="dcterms:W3CDTF">2017-07-12T07:17:00Z</dcterms:created>
  <dcterms:modified xsi:type="dcterms:W3CDTF">2022-09-19T13:17:00Z</dcterms:modified>
</cp:coreProperties>
</file>